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88E8D" w14:textId="03A81617" w:rsidR="00E53A56" w:rsidRDefault="00E53A56" w:rsidP="006B7100">
      <w:pPr>
        <w:tabs>
          <w:tab w:val="left" w:pos="3438"/>
        </w:tabs>
        <w:rPr>
          <w:i/>
          <w:iCs/>
        </w:rPr>
      </w:pPr>
    </w:p>
    <w:p w14:paraId="406833C5" w14:textId="77777777" w:rsidR="006766BD" w:rsidRPr="006B7100" w:rsidRDefault="006766BD" w:rsidP="006B7100">
      <w:pPr>
        <w:tabs>
          <w:tab w:val="left" w:pos="3438"/>
        </w:tabs>
        <w:rPr>
          <w:i/>
          <w:iCs/>
        </w:rPr>
      </w:pPr>
    </w:p>
    <w:p w14:paraId="09FE566B" w14:textId="77777777" w:rsidR="00D30484" w:rsidRPr="00F45485" w:rsidRDefault="00D30484" w:rsidP="002361A8">
      <w:pPr>
        <w:jc w:val="right"/>
        <w:rPr>
          <w:b/>
        </w:rPr>
      </w:pPr>
      <w:r w:rsidRPr="00F45485">
        <w:rPr>
          <w:b/>
        </w:rPr>
        <w:t>Załącznik nr 3 Wykaz osób</w:t>
      </w:r>
    </w:p>
    <w:p w14:paraId="7D45ED02" w14:textId="77777777" w:rsidR="00D30484" w:rsidRPr="00F45485" w:rsidRDefault="00D30484" w:rsidP="00051C28">
      <w:pPr>
        <w:rPr>
          <w:b/>
          <w:i/>
        </w:rPr>
      </w:pPr>
    </w:p>
    <w:p w14:paraId="7EA25105" w14:textId="77777777" w:rsidR="00D30484" w:rsidRPr="00F363A2" w:rsidRDefault="00D30484" w:rsidP="002361A8">
      <w:pPr>
        <w:jc w:val="center"/>
        <w:rPr>
          <w:b/>
          <w:sz w:val="22"/>
          <w:szCs w:val="22"/>
        </w:rPr>
      </w:pPr>
      <w:r w:rsidRPr="00F363A2">
        <w:rPr>
          <w:b/>
          <w:sz w:val="22"/>
          <w:szCs w:val="22"/>
        </w:rPr>
        <w:t>WYKAZ OSÓB, KTÓRYMI WYKONAWCA DYSPONUJE</w:t>
      </w:r>
    </w:p>
    <w:p w14:paraId="7CE60C63" w14:textId="77777777" w:rsidR="00F363A2" w:rsidRDefault="00F363A2" w:rsidP="002361A8">
      <w:pPr>
        <w:jc w:val="center"/>
        <w:rPr>
          <w:b/>
        </w:rPr>
      </w:pPr>
    </w:p>
    <w:p w14:paraId="20762E59" w14:textId="77777777" w:rsidR="00F363A2" w:rsidRPr="00F45485" w:rsidRDefault="00F363A2" w:rsidP="002361A8">
      <w:pPr>
        <w:jc w:val="center"/>
        <w:rPr>
          <w:b/>
        </w:rPr>
      </w:pPr>
    </w:p>
    <w:p w14:paraId="340B3137" w14:textId="41EEB016" w:rsidR="00D30484" w:rsidRPr="00F45485" w:rsidRDefault="00D30484" w:rsidP="00F363A2">
      <w:pPr>
        <w:jc w:val="both"/>
        <w:rPr>
          <w:b/>
        </w:rPr>
      </w:pPr>
      <w:r w:rsidRPr="009F08B3">
        <w:rPr>
          <w:rFonts w:ascii="Calibri Light" w:hAnsi="Calibri Light"/>
          <w:b/>
          <w:sz w:val="22"/>
          <w:szCs w:val="22"/>
        </w:rPr>
        <w:t>Spełniają</w:t>
      </w:r>
      <w:r w:rsidR="002E1451" w:rsidRPr="009F08B3">
        <w:rPr>
          <w:rFonts w:ascii="Calibri Light" w:hAnsi="Calibri Light"/>
          <w:b/>
          <w:sz w:val="22"/>
          <w:szCs w:val="22"/>
        </w:rPr>
        <w:t xml:space="preserve">cych wymagania określone w pkt </w:t>
      </w:r>
      <w:r w:rsidR="009F08B3" w:rsidRPr="009F08B3">
        <w:rPr>
          <w:rFonts w:ascii="Calibri Light" w:hAnsi="Calibri Light"/>
          <w:b/>
          <w:sz w:val="22"/>
          <w:szCs w:val="22"/>
        </w:rPr>
        <w:t>V 2 Zapytania ofertowego</w:t>
      </w:r>
      <w:r w:rsidR="00F363A2">
        <w:rPr>
          <w:rFonts w:ascii="Calibri Light" w:hAnsi="Calibri Light"/>
          <w:sz w:val="22"/>
          <w:szCs w:val="22"/>
        </w:rPr>
        <w:t xml:space="preserve"> nr: 4</w:t>
      </w:r>
      <w:r w:rsidR="009F24B9">
        <w:rPr>
          <w:rFonts w:ascii="Calibri Light" w:hAnsi="Calibri Light"/>
          <w:sz w:val="22"/>
          <w:szCs w:val="22"/>
        </w:rPr>
        <w:t>/2017/UE/1.4.1 z dnia 08</w:t>
      </w:r>
      <w:r w:rsidR="00323D7E">
        <w:rPr>
          <w:rFonts w:ascii="Calibri Light" w:hAnsi="Calibri Light"/>
          <w:sz w:val="22"/>
          <w:szCs w:val="22"/>
        </w:rPr>
        <w:t>.03</w:t>
      </w:r>
      <w:r w:rsidR="009F08B3">
        <w:rPr>
          <w:rFonts w:ascii="Calibri Light" w:hAnsi="Calibri Light"/>
          <w:sz w:val="22"/>
          <w:szCs w:val="22"/>
        </w:rPr>
        <w:t xml:space="preserve">.2017 r. </w:t>
      </w:r>
      <w:r w:rsidR="009F08B3" w:rsidRPr="00646E1E">
        <w:rPr>
          <w:rFonts w:ascii="Calibri Light" w:hAnsi="Calibri Light"/>
          <w:sz w:val="22"/>
          <w:szCs w:val="22"/>
        </w:rPr>
        <w:t xml:space="preserve"> dla zadania pn.</w:t>
      </w:r>
      <w:r w:rsidR="009F08B3" w:rsidRPr="00646E1E">
        <w:rPr>
          <w:rFonts w:ascii="Calibri Light" w:hAnsi="Calibri Light"/>
          <w:b/>
          <w:sz w:val="22"/>
          <w:szCs w:val="22"/>
        </w:rPr>
        <w:t xml:space="preserve"> </w:t>
      </w:r>
      <w:r w:rsidR="00323D7E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„Budowa niezbędnej </w:t>
      </w:r>
      <w:r w:rsidR="00323D7E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infrastruktury bazy surowcowej </w:t>
      </w:r>
      <w:r w:rsidR="00323D7E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z autorskimi technologiami</w:t>
      </w:r>
      <w:r w:rsidR="007D3FB4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wraz z instalacjami” oraz „W</w:t>
      </w:r>
      <w:r w:rsidR="00323D7E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iaty do technologii wstępnej ewaporacji wody wolnej surowca</w:t>
      </w:r>
      <w:r w:rsidR="007D3FB4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drzewnego</w:t>
      </w:r>
      <w:r w:rsidR="00323D7E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”</w:t>
      </w:r>
      <w:r w:rsidR="00323D7E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</w:t>
      </w:r>
      <w:r w:rsidR="00323D7E" w:rsidRPr="004C69D4">
        <w:rPr>
          <w:rFonts w:ascii="Calibri Light" w:eastAsia="Calibri" w:hAnsi="Calibri Light"/>
          <w:b/>
          <w:bCs/>
          <w:sz w:val="22"/>
          <w:szCs w:val="22"/>
          <w:lang w:eastAsia="en-US"/>
        </w:rPr>
        <w:t>– etap I</w:t>
      </w:r>
      <w:r w:rsidR="009F24B9" w:rsidRPr="004C69D4">
        <w:rPr>
          <w:rFonts w:ascii="Calibri Light" w:eastAsia="Calibri" w:hAnsi="Calibri Light"/>
          <w:b/>
          <w:bCs/>
          <w:sz w:val="22"/>
          <w:szCs w:val="22"/>
          <w:lang w:eastAsia="en-US"/>
        </w:rPr>
        <w:t>I</w:t>
      </w:r>
      <w:r w:rsidR="00474702" w:rsidRPr="004C69D4">
        <w:rPr>
          <w:rFonts w:ascii="Calibri Light" w:eastAsia="Calibri" w:hAnsi="Calibri Light"/>
          <w:b/>
          <w:bCs/>
          <w:sz w:val="22"/>
          <w:szCs w:val="22"/>
          <w:lang w:eastAsia="en-US"/>
        </w:rPr>
        <w:t>I</w:t>
      </w:r>
      <w:r w:rsidR="00323D7E">
        <w:rPr>
          <w:rFonts w:ascii="Calibri Light" w:eastAsia="Calibri" w:hAnsi="Calibri Light"/>
          <w:bCs/>
          <w:sz w:val="22"/>
          <w:szCs w:val="22"/>
          <w:lang w:eastAsia="en-US"/>
        </w:rPr>
        <w:t>,</w:t>
      </w:r>
      <w:r w:rsidR="00323D7E" w:rsidRPr="00323D7E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</w:t>
      </w:r>
      <w:r w:rsidR="00323D7E">
        <w:rPr>
          <w:rFonts w:ascii="Calibri Light" w:eastAsia="Calibri" w:hAnsi="Calibri Light"/>
          <w:bCs/>
          <w:sz w:val="22"/>
          <w:szCs w:val="22"/>
          <w:lang w:eastAsia="en-US"/>
        </w:rPr>
        <w:t>współfinasowanego</w:t>
      </w:r>
      <w:r w:rsidR="00323D7E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ze środków Unii Europejskiej w ramach projektu „Wzrost innowacyjności i konkurencyjności firmy PANMAR poprzez wdrożenie autorskich rozwiązań technologicznych” nr: RPPK.01.04.01-18-0569/16, podziałanie 1.4.1 „Dotacje bezpośrednie”, Regionalny Program Operacyjny Województwa Podkarpackiego</w:t>
      </w:r>
      <w:r w:rsidR="00323D7E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2014-2020</w:t>
      </w:r>
    </w:p>
    <w:p w14:paraId="2C6BE353" w14:textId="77777777" w:rsidR="00D30484" w:rsidRPr="00F45485" w:rsidRDefault="00D30484" w:rsidP="00051C28">
      <w:pPr>
        <w:rPr>
          <w:b/>
        </w:rPr>
      </w:pPr>
    </w:p>
    <w:p w14:paraId="41FCA08C" w14:textId="77777777" w:rsidR="00D30484" w:rsidRPr="00F45485" w:rsidRDefault="00D30484" w:rsidP="00051C28"/>
    <w:p w14:paraId="13A7F9F2" w14:textId="77777777" w:rsidR="00D30484" w:rsidRPr="00F45485" w:rsidRDefault="00D30484" w:rsidP="00051C28">
      <w:r w:rsidRPr="00F45485">
        <w:t>Nazwa Wykonawcy ………………………………………………………………………</w:t>
      </w:r>
    </w:p>
    <w:p w14:paraId="2E2C7FA6" w14:textId="77777777" w:rsidR="00D30484" w:rsidRPr="00F45485" w:rsidRDefault="00D30484" w:rsidP="00051C28"/>
    <w:p w14:paraId="7C29C8C3" w14:textId="77777777" w:rsidR="00D30484" w:rsidRPr="00F45485" w:rsidRDefault="00D30484" w:rsidP="00051C28"/>
    <w:p w14:paraId="6A07C94A" w14:textId="77777777" w:rsidR="00D30484" w:rsidRPr="00F45485" w:rsidRDefault="00D30484" w:rsidP="00051C28">
      <w:r w:rsidRPr="00F45485">
        <w:t>Adres Wykonawcy…………………………………………………………………………..</w:t>
      </w:r>
    </w:p>
    <w:p w14:paraId="47C1FDD0" w14:textId="77777777" w:rsidR="00D30484" w:rsidRPr="00F45485" w:rsidRDefault="00D30484" w:rsidP="00051C28"/>
    <w:p w14:paraId="7832FDE9" w14:textId="77777777" w:rsidR="00D30484" w:rsidRPr="00F45485" w:rsidRDefault="00D30484" w:rsidP="00051C28"/>
    <w:p w14:paraId="5743BC51" w14:textId="77777777" w:rsidR="00D30484" w:rsidRPr="00F45485" w:rsidRDefault="00D30484" w:rsidP="00051C28">
      <w:r w:rsidRPr="00F45485">
        <w:t>Tel…………………………. Faks…………………………….. e-mail…………………..</w:t>
      </w:r>
    </w:p>
    <w:p w14:paraId="5C9C6630" w14:textId="77777777" w:rsidR="00D30484" w:rsidRPr="00F45485" w:rsidRDefault="00D30484" w:rsidP="00051C2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1984"/>
        <w:gridCol w:w="2552"/>
        <w:gridCol w:w="4110"/>
      </w:tblGrid>
      <w:tr w:rsidR="00D30484" w:rsidRPr="00F45485" w14:paraId="559285C0" w14:textId="77777777" w:rsidTr="006766BD">
        <w:tc>
          <w:tcPr>
            <w:tcW w:w="988" w:type="dxa"/>
            <w:vAlign w:val="center"/>
          </w:tcPr>
          <w:p w14:paraId="088904BD" w14:textId="77777777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L.p.</w:t>
            </w:r>
          </w:p>
        </w:tc>
        <w:tc>
          <w:tcPr>
            <w:tcW w:w="1984" w:type="dxa"/>
            <w:vAlign w:val="center"/>
          </w:tcPr>
          <w:p w14:paraId="7B598A8A" w14:textId="0CF8E8D6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5EA73871" w14:textId="77777777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Podstawa dysponowania osobą (umowa</w:t>
            </w:r>
          </w:p>
          <w:p w14:paraId="502D28E8" w14:textId="77777777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o pracę, zlecenie, dzieło)</w:t>
            </w:r>
          </w:p>
        </w:tc>
        <w:tc>
          <w:tcPr>
            <w:tcW w:w="4110" w:type="dxa"/>
            <w:vAlign w:val="center"/>
          </w:tcPr>
          <w:p w14:paraId="3015F631" w14:textId="30419E8D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 xml:space="preserve">Informacje na temat kwalifikacji zawodowych, doświadczenia </w:t>
            </w:r>
            <w:r w:rsidRPr="00F45485">
              <w:rPr>
                <w:b/>
              </w:rPr>
              <w:br/>
              <w:t>i wykształcenia wymaganych przy ubieganiu się o zamówienie</w:t>
            </w:r>
          </w:p>
        </w:tc>
      </w:tr>
      <w:tr w:rsidR="00D30484" w:rsidRPr="00F45485" w14:paraId="78A58B13" w14:textId="77777777" w:rsidTr="006766BD">
        <w:trPr>
          <w:trHeight w:val="966"/>
        </w:trPr>
        <w:tc>
          <w:tcPr>
            <w:tcW w:w="988" w:type="dxa"/>
          </w:tcPr>
          <w:p w14:paraId="7121E951" w14:textId="77777777" w:rsidR="00D30484" w:rsidRPr="00F45485" w:rsidRDefault="00D30484" w:rsidP="00051C28"/>
          <w:p w14:paraId="3D00CF13" w14:textId="77777777" w:rsidR="00D30484" w:rsidRPr="00F45485" w:rsidRDefault="00D30484" w:rsidP="00051C28">
            <w:r w:rsidRPr="00F45485">
              <w:t>1.</w:t>
            </w:r>
          </w:p>
        </w:tc>
        <w:tc>
          <w:tcPr>
            <w:tcW w:w="1984" w:type="dxa"/>
          </w:tcPr>
          <w:p w14:paraId="6314CF1C" w14:textId="77777777" w:rsidR="00D30484" w:rsidRPr="00F45485" w:rsidRDefault="00D30484" w:rsidP="00051C28"/>
        </w:tc>
        <w:tc>
          <w:tcPr>
            <w:tcW w:w="2552" w:type="dxa"/>
          </w:tcPr>
          <w:p w14:paraId="305A62C1" w14:textId="77777777" w:rsidR="00D30484" w:rsidRPr="00F45485" w:rsidRDefault="00D30484" w:rsidP="00051C28"/>
        </w:tc>
        <w:tc>
          <w:tcPr>
            <w:tcW w:w="4110" w:type="dxa"/>
          </w:tcPr>
          <w:p w14:paraId="168B4A13" w14:textId="77777777" w:rsidR="00D30484" w:rsidRPr="00F45485" w:rsidRDefault="00D30484" w:rsidP="00051C28"/>
        </w:tc>
      </w:tr>
      <w:tr w:rsidR="00D30484" w:rsidRPr="00F45485" w14:paraId="59725891" w14:textId="77777777" w:rsidTr="006766BD">
        <w:trPr>
          <w:trHeight w:val="987"/>
        </w:trPr>
        <w:tc>
          <w:tcPr>
            <w:tcW w:w="988" w:type="dxa"/>
          </w:tcPr>
          <w:p w14:paraId="01D53F62" w14:textId="77777777" w:rsidR="00D30484" w:rsidRPr="00F45485" w:rsidRDefault="00D30484" w:rsidP="00051C28"/>
          <w:p w14:paraId="6CED403B" w14:textId="77777777" w:rsidR="00D30484" w:rsidRPr="00F45485" w:rsidRDefault="00D30484" w:rsidP="00051C28">
            <w:r w:rsidRPr="00F45485">
              <w:t>2.</w:t>
            </w:r>
          </w:p>
        </w:tc>
        <w:tc>
          <w:tcPr>
            <w:tcW w:w="1984" w:type="dxa"/>
          </w:tcPr>
          <w:p w14:paraId="64C60906" w14:textId="77777777" w:rsidR="00D30484" w:rsidRPr="00F45485" w:rsidRDefault="00D30484" w:rsidP="00051C28"/>
        </w:tc>
        <w:tc>
          <w:tcPr>
            <w:tcW w:w="2552" w:type="dxa"/>
          </w:tcPr>
          <w:p w14:paraId="1C552A30" w14:textId="77777777" w:rsidR="00D30484" w:rsidRPr="00F45485" w:rsidRDefault="00D30484" w:rsidP="00051C28"/>
        </w:tc>
        <w:tc>
          <w:tcPr>
            <w:tcW w:w="4110" w:type="dxa"/>
          </w:tcPr>
          <w:p w14:paraId="0A402259" w14:textId="77777777" w:rsidR="00D30484" w:rsidRPr="00F45485" w:rsidRDefault="00D30484" w:rsidP="00051C28"/>
        </w:tc>
      </w:tr>
      <w:tr w:rsidR="00D30484" w:rsidRPr="00F45485" w14:paraId="097C402B" w14:textId="77777777" w:rsidTr="006766BD">
        <w:trPr>
          <w:trHeight w:val="987"/>
        </w:trPr>
        <w:tc>
          <w:tcPr>
            <w:tcW w:w="988" w:type="dxa"/>
          </w:tcPr>
          <w:p w14:paraId="12BCA146" w14:textId="77777777" w:rsidR="00D30484" w:rsidRPr="00F45485" w:rsidRDefault="00D30484" w:rsidP="00051C28"/>
          <w:p w14:paraId="6983B1CD" w14:textId="77777777" w:rsidR="00D30484" w:rsidRPr="00F45485" w:rsidRDefault="00D30484" w:rsidP="00051C28">
            <w:r w:rsidRPr="00F45485">
              <w:t>3.</w:t>
            </w:r>
          </w:p>
        </w:tc>
        <w:tc>
          <w:tcPr>
            <w:tcW w:w="1984" w:type="dxa"/>
          </w:tcPr>
          <w:p w14:paraId="7C48E83A" w14:textId="77777777" w:rsidR="00D30484" w:rsidRPr="00F45485" w:rsidRDefault="00D30484" w:rsidP="00051C28"/>
        </w:tc>
        <w:tc>
          <w:tcPr>
            <w:tcW w:w="2552" w:type="dxa"/>
          </w:tcPr>
          <w:p w14:paraId="1401E259" w14:textId="77777777" w:rsidR="00D30484" w:rsidRPr="00F45485" w:rsidRDefault="00D30484" w:rsidP="00051C28"/>
        </w:tc>
        <w:tc>
          <w:tcPr>
            <w:tcW w:w="4110" w:type="dxa"/>
          </w:tcPr>
          <w:p w14:paraId="27552BC1" w14:textId="77777777" w:rsidR="00D30484" w:rsidRPr="00F45485" w:rsidRDefault="00D30484" w:rsidP="00051C28"/>
        </w:tc>
      </w:tr>
      <w:tr w:rsidR="000B3D4B" w:rsidRPr="00F45485" w14:paraId="1B60292F" w14:textId="77777777" w:rsidTr="006766BD">
        <w:trPr>
          <w:trHeight w:val="98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157E" w14:textId="77777777" w:rsidR="000B3D4B" w:rsidRPr="00F45485" w:rsidRDefault="000B3D4B" w:rsidP="000610A5"/>
          <w:p w14:paraId="5F03721E" w14:textId="750795B7" w:rsidR="000B3D4B" w:rsidRPr="00F45485" w:rsidRDefault="000B3D4B" w:rsidP="000610A5">
            <w:r>
              <w:t>4</w:t>
            </w:r>
            <w:r w:rsidRPr="00F45485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BFBE" w14:textId="77777777" w:rsidR="000B3D4B" w:rsidRPr="00F45485" w:rsidRDefault="000B3D4B" w:rsidP="000610A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A382" w14:textId="77777777" w:rsidR="000B3D4B" w:rsidRPr="00F45485" w:rsidRDefault="000B3D4B" w:rsidP="000610A5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70A5" w14:textId="77777777" w:rsidR="000B3D4B" w:rsidRPr="00F45485" w:rsidRDefault="000B3D4B" w:rsidP="000610A5"/>
        </w:tc>
      </w:tr>
      <w:tr w:rsidR="00033510" w:rsidRPr="00F45485" w14:paraId="6DDD5B9D" w14:textId="77777777" w:rsidTr="006766BD">
        <w:trPr>
          <w:trHeight w:val="98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7BC9" w14:textId="77777777" w:rsidR="00033510" w:rsidRDefault="00033510" w:rsidP="000610A5"/>
          <w:p w14:paraId="11BDBD58" w14:textId="7369C1A2" w:rsidR="00033510" w:rsidRPr="00F45485" w:rsidRDefault="00033510" w:rsidP="000610A5">
            <w: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8148" w14:textId="77777777" w:rsidR="00033510" w:rsidRPr="00F45485" w:rsidRDefault="00033510" w:rsidP="000610A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765B" w14:textId="77777777" w:rsidR="00033510" w:rsidRPr="00F45485" w:rsidRDefault="00033510" w:rsidP="000610A5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5AAC" w14:textId="77777777" w:rsidR="00033510" w:rsidRPr="00F45485" w:rsidRDefault="00033510" w:rsidP="000610A5"/>
        </w:tc>
      </w:tr>
    </w:tbl>
    <w:p w14:paraId="7EB655CF" w14:textId="77777777" w:rsidR="00D30484" w:rsidRPr="00F45485" w:rsidRDefault="00D30484" w:rsidP="00051C28"/>
    <w:p w14:paraId="440913F6" w14:textId="77777777" w:rsidR="00E53A56" w:rsidRDefault="00D30484" w:rsidP="00051C28">
      <w:r w:rsidRPr="00F45485">
        <w:t xml:space="preserve">                                                                             </w:t>
      </w:r>
    </w:p>
    <w:p w14:paraId="293B8001" w14:textId="77777777" w:rsidR="00E53A56" w:rsidRDefault="00E53A56" w:rsidP="00051C28"/>
    <w:p w14:paraId="3406DC23" w14:textId="5516AB8C" w:rsidR="00D30484" w:rsidRPr="00F45485" w:rsidRDefault="00D30484" w:rsidP="00E53A56">
      <w:pPr>
        <w:ind w:left="3540" w:firstLine="708"/>
        <w:rPr>
          <w:i/>
        </w:rPr>
      </w:pPr>
      <w:r w:rsidRPr="00F45485">
        <w:rPr>
          <w:i/>
        </w:rPr>
        <w:t xml:space="preserve">Podpisy osób uprawnionych do składania        </w:t>
      </w:r>
      <w:r w:rsidRPr="00F45485">
        <w:rPr>
          <w:i/>
        </w:rPr>
        <w:br/>
        <w:t xml:space="preserve">           </w:t>
      </w:r>
      <w:r w:rsidR="00E53A56">
        <w:rPr>
          <w:i/>
        </w:rPr>
        <w:t xml:space="preserve">   </w:t>
      </w:r>
      <w:r w:rsidRPr="00F45485">
        <w:rPr>
          <w:i/>
        </w:rPr>
        <w:t xml:space="preserve">  oświadczeń woli w imieniu Wykonawcy</w:t>
      </w:r>
    </w:p>
    <w:p w14:paraId="063800F6" w14:textId="77777777" w:rsidR="00D30484" w:rsidRPr="00F45485" w:rsidRDefault="00D30484" w:rsidP="00051C28"/>
    <w:p w14:paraId="2D899378" w14:textId="6ED6609D" w:rsidR="00D30484" w:rsidRPr="00F45485" w:rsidRDefault="00D30484" w:rsidP="00051C28">
      <w:r w:rsidRPr="00F45485">
        <w:t xml:space="preserve">                                                                         </w:t>
      </w:r>
      <w:r w:rsidR="00E53A56">
        <w:t xml:space="preserve">             </w:t>
      </w:r>
      <w:r w:rsidRPr="00F45485">
        <w:t xml:space="preserve">   ………………………………………….</w:t>
      </w:r>
    </w:p>
    <w:p w14:paraId="11EB1B9E" w14:textId="77777777" w:rsidR="00D30484" w:rsidRPr="00F45485" w:rsidRDefault="00D30484" w:rsidP="00051C28"/>
    <w:p w14:paraId="038F38A5" w14:textId="77777777" w:rsidR="00D30484" w:rsidRPr="00F45485" w:rsidRDefault="00D30484" w:rsidP="00051C28"/>
    <w:p w14:paraId="60B82FFF" w14:textId="77777777" w:rsidR="00D30484" w:rsidRPr="00F45485" w:rsidRDefault="00D30484" w:rsidP="00A9604A">
      <w:pPr>
        <w:rPr>
          <w:b/>
          <w:bCs/>
        </w:rPr>
      </w:pPr>
      <w:bookmarkStart w:id="0" w:name="_GoBack"/>
      <w:bookmarkEnd w:id="0"/>
    </w:p>
    <w:sectPr w:rsidR="00D30484" w:rsidRPr="00F45485" w:rsidSect="00A9604A">
      <w:headerReference w:type="default" r:id="rId8"/>
      <w:footerReference w:type="even" r:id="rId9"/>
      <w:pgSz w:w="11906" w:h="16838"/>
      <w:pgMar w:top="1531" w:right="1134" w:bottom="1134" w:left="8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D651D" w14:textId="77777777" w:rsidR="00B076AD" w:rsidRDefault="00B076AD">
      <w:r>
        <w:separator/>
      </w:r>
    </w:p>
  </w:endnote>
  <w:endnote w:type="continuationSeparator" w:id="0">
    <w:p w14:paraId="446AC97E" w14:textId="77777777" w:rsidR="00B076AD" w:rsidRDefault="00B0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C7D2A" w14:textId="77777777" w:rsidR="00B076AD" w:rsidRDefault="00B076AD">
      <w:r>
        <w:separator/>
      </w:r>
    </w:p>
  </w:footnote>
  <w:footnote w:type="continuationSeparator" w:id="0">
    <w:p w14:paraId="340D789A" w14:textId="77777777" w:rsidR="00B076AD" w:rsidRDefault="00B07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D13D" w14:textId="77777777" w:rsidR="00FD605F" w:rsidRPr="005D261D" w:rsidRDefault="00FD605F" w:rsidP="00405FED">
    <w:pPr>
      <w:jc w:val="both"/>
      <w:rPr>
        <w:rFonts w:ascii="Arial" w:hAnsi="Arial" w:cs="Arial"/>
        <w:i/>
        <w:sz w:val="16"/>
        <w:szCs w:val="16"/>
      </w:rPr>
    </w:pPr>
  </w:p>
  <w:p w14:paraId="5C18DA24" w14:textId="1742BB67" w:rsidR="00FD605F" w:rsidRDefault="00AF1402" w:rsidP="00AF1402">
    <w:pPr>
      <w:tabs>
        <w:tab w:val="left" w:pos="300"/>
        <w:tab w:val="left" w:pos="3300"/>
        <w:tab w:val="left" w:pos="6750"/>
        <w:tab w:val="left" w:pos="7395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  <w:p w14:paraId="40756DC5" w14:textId="5DA34128" w:rsidR="00FD605F" w:rsidRPr="005D261D" w:rsidRDefault="00323D7E" w:rsidP="00405FED">
    <w:pPr>
      <w:tabs>
        <w:tab w:val="left" w:pos="142"/>
      </w:tabs>
      <w:ind w:firstLine="7"/>
      <w:jc w:val="center"/>
      <w:rPr>
        <w:rFonts w:ascii="Arial" w:hAnsi="Arial" w:cs="Arial"/>
        <w:i/>
        <w:sz w:val="16"/>
        <w:szCs w:val="16"/>
      </w:rPr>
    </w:pPr>
    <w:r w:rsidRPr="007C6BD3">
      <w:rPr>
        <w:noProof/>
      </w:rPr>
      <w:drawing>
        <wp:inline distT="0" distB="0" distL="0" distR="0" wp14:anchorId="5B079058" wp14:editId="4C3960A0">
          <wp:extent cx="5753100" cy="504825"/>
          <wp:effectExtent l="0" t="0" r="0" b="9525"/>
          <wp:docPr id="23" name="Obraz 23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3510"/>
    <w:rsid w:val="00036925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509E3"/>
    <w:rsid w:val="00274CE4"/>
    <w:rsid w:val="00276431"/>
    <w:rsid w:val="002A504A"/>
    <w:rsid w:val="002E1451"/>
    <w:rsid w:val="002E3CC8"/>
    <w:rsid w:val="00323D7E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95D16"/>
    <w:rsid w:val="003A1203"/>
    <w:rsid w:val="003A3FA1"/>
    <w:rsid w:val="003A7B44"/>
    <w:rsid w:val="003B5151"/>
    <w:rsid w:val="003B755E"/>
    <w:rsid w:val="003C3E19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7428"/>
    <w:rsid w:val="0047434B"/>
    <w:rsid w:val="00474702"/>
    <w:rsid w:val="004851CC"/>
    <w:rsid w:val="004B46B2"/>
    <w:rsid w:val="004B7462"/>
    <w:rsid w:val="004C05E0"/>
    <w:rsid w:val="004C69D4"/>
    <w:rsid w:val="004C6E60"/>
    <w:rsid w:val="004F14EA"/>
    <w:rsid w:val="004F64D9"/>
    <w:rsid w:val="00500752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602BBA"/>
    <w:rsid w:val="00651DF2"/>
    <w:rsid w:val="0065428F"/>
    <w:rsid w:val="00667A51"/>
    <w:rsid w:val="006727A9"/>
    <w:rsid w:val="00672CCB"/>
    <w:rsid w:val="006766BD"/>
    <w:rsid w:val="00695102"/>
    <w:rsid w:val="006B40C7"/>
    <w:rsid w:val="006B7100"/>
    <w:rsid w:val="006C226B"/>
    <w:rsid w:val="006D22DD"/>
    <w:rsid w:val="006D3C66"/>
    <w:rsid w:val="006E1F45"/>
    <w:rsid w:val="006E2439"/>
    <w:rsid w:val="006E5539"/>
    <w:rsid w:val="006F240E"/>
    <w:rsid w:val="006F5B47"/>
    <w:rsid w:val="00715172"/>
    <w:rsid w:val="00720B8F"/>
    <w:rsid w:val="00731AF6"/>
    <w:rsid w:val="0074353B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3FB4"/>
    <w:rsid w:val="007D7E7A"/>
    <w:rsid w:val="00842930"/>
    <w:rsid w:val="008453C9"/>
    <w:rsid w:val="00846F83"/>
    <w:rsid w:val="00861F1B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08B3"/>
    <w:rsid w:val="009F24B9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9604A"/>
    <w:rsid w:val="00AB4A66"/>
    <w:rsid w:val="00AC5A5C"/>
    <w:rsid w:val="00AD5F3A"/>
    <w:rsid w:val="00AE4D38"/>
    <w:rsid w:val="00AF1402"/>
    <w:rsid w:val="00AF3135"/>
    <w:rsid w:val="00AF44B6"/>
    <w:rsid w:val="00B06154"/>
    <w:rsid w:val="00B076AD"/>
    <w:rsid w:val="00B11772"/>
    <w:rsid w:val="00B15ECC"/>
    <w:rsid w:val="00B402B6"/>
    <w:rsid w:val="00B520E5"/>
    <w:rsid w:val="00B617ED"/>
    <w:rsid w:val="00B740A0"/>
    <w:rsid w:val="00B841E0"/>
    <w:rsid w:val="00B92A1D"/>
    <w:rsid w:val="00BC18E3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5307"/>
    <w:rsid w:val="00D210E1"/>
    <w:rsid w:val="00D24CCF"/>
    <w:rsid w:val="00D30484"/>
    <w:rsid w:val="00D37382"/>
    <w:rsid w:val="00D41ED1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363A2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2860-3FB5-4BF5-8D17-B678A0BF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15</cp:revision>
  <cp:lastPrinted>2016-05-11T06:34:00Z</cp:lastPrinted>
  <dcterms:created xsi:type="dcterms:W3CDTF">2016-06-07T09:12:00Z</dcterms:created>
  <dcterms:modified xsi:type="dcterms:W3CDTF">2017-03-06T19:37:00Z</dcterms:modified>
</cp:coreProperties>
</file>